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9C35" w14:textId="77777777" w:rsidR="00834663" w:rsidRPr="00A55451" w:rsidRDefault="005C6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WIMMING POOLS/SPAS</w:t>
      </w:r>
    </w:p>
    <w:p w14:paraId="1F92893A" w14:textId="77777777" w:rsidR="00834663" w:rsidRPr="00A55451" w:rsidRDefault="0083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A7462B" w14:textId="77777777" w:rsidR="00834663" w:rsidRPr="00A55451" w:rsidRDefault="0083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5451">
        <w:rPr>
          <w:rFonts w:ascii="Arial" w:hAnsi="Arial" w:cs="Arial"/>
          <w:b/>
          <w:sz w:val="24"/>
          <w:szCs w:val="24"/>
        </w:rPr>
        <w:t>Facts</w:t>
      </w:r>
    </w:p>
    <w:p w14:paraId="533BC021" w14:textId="77777777" w:rsidR="000B4614" w:rsidRDefault="000B4614" w:rsidP="000B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468A08" w14:textId="77777777" w:rsidR="000B4614" w:rsidRDefault="000B4614" w:rsidP="000B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Rules of Montana </w:t>
      </w:r>
      <w:proofErr w:type="spellStart"/>
      <w:r>
        <w:rPr>
          <w:rFonts w:ascii="Arial" w:hAnsi="Arial" w:cs="Arial"/>
          <w:sz w:val="24"/>
          <w:szCs w:val="24"/>
        </w:rPr>
        <w:t>Requirment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B2A18CA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5ECF4" w14:textId="77777777" w:rsidR="000B4614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F11">
        <w:rPr>
          <w:rFonts w:ascii="Arial" w:hAnsi="Arial" w:cs="Arial"/>
          <w:b/>
          <w:sz w:val="24"/>
          <w:szCs w:val="24"/>
        </w:rPr>
        <w:t>Ideal pH 7.2–7.6</w:t>
      </w:r>
    </w:p>
    <w:p w14:paraId="636011DF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crease or decrease of 1 on the pH scale represents a 10-fold increase or decrease in acidity or basicity</w:t>
      </w:r>
    </w:p>
    <w:p w14:paraId="779A91EB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pH 7.2, 66% of the added chlorine is available at </w:t>
      </w:r>
      <w:proofErr w:type="spellStart"/>
      <w:r>
        <w:rPr>
          <w:rFonts w:ascii="Arial" w:hAnsi="Arial" w:cs="Arial"/>
          <w:sz w:val="24"/>
          <w:szCs w:val="24"/>
        </w:rPr>
        <w:t>HOCl</w:t>
      </w:r>
      <w:proofErr w:type="spellEnd"/>
    </w:p>
    <w:p w14:paraId="7FDCD283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trol pH, soda ash (sodium carbonate) or caustic soda (sodium hydroxide) can be added to pool water</w:t>
      </w:r>
    </w:p>
    <w:p w14:paraId="5584EC64" w14:textId="77777777" w:rsidR="007A4A05" w:rsidRP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ower pH, sodium bisulfate or muriatic acid can be used</w:t>
      </w:r>
    </w:p>
    <w:p w14:paraId="676D9B75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F1BD41" w14:textId="77777777" w:rsidR="000B4614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alinity 80–220 ppm</w:t>
      </w:r>
    </w:p>
    <w:p w14:paraId="3EF65A14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effective way of raising total alkalinity without great effect on pH is to add sodium bicarbonate (baking soda)</w:t>
      </w:r>
    </w:p>
    <w:p w14:paraId="0BEA87A9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63226E" w14:textId="77777777" w:rsidR="007A4A05" w:rsidRPr="007A4A05" w:rsidRDefault="007A4A0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ium is one of the most important minerals for pool operators to monitor</w:t>
      </w:r>
    </w:p>
    <w:p w14:paraId="592CAD1A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ium is usually 70% of the total hardness reading</w:t>
      </w:r>
    </w:p>
    <w:p w14:paraId="21F9A1CD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 of 1 lb anhydrous trisodium phosphate per 10,000 gal of water will lower calcium hardness by 11 ppm</w:t>
      </w:r>
    </w:p>
    <w:p w14:paraId="00C109C5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hardness can be raised through addition of calcium chloride</w:t>
      </w:r>
    </w:p>
    <w:p w14:paraId="08A08B4F" w14:textId="77777777" w:rsidR="00424BA1" w:rsidRPr="00424BA1" w:rsidRDefault="007A4A05" w:rsidP="006D2AA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</w:t>
      </w:r>
      <w:r w:rsidR="00D70EBC">
        <w:rPr>
          <w:rFonts w:ascii="Arial" w:hAnsi="Arial" w:cs="Arial"/>
          <w:sz w:val="24"/>
          <w:szCs w:val="24"/>
        </w:rPr>
        <w:t>add calcium chloride</w:t>
      </w:r>
      <w:r>
        <w:rPr>
          <w:rFonts w:ascii="Arial" w:hAnsi="Arial" w:cs="Arial"/>
          <w:sz w:val="24"/>
          <w:szCs w:val="24"/>
        </w:rPr>
        <w:t xml:space="preserve"> to pool, </w:t>
      </w:r>
      <w:r w:rsidRPr="007A4A05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water to </w:t>
      </w:r>
      <w:r w:rsidR="00D70EBC">
        <w:rPr>
          <w:rFonts w:ascii="Arial" w:hAnsi="Arial" w:cs="Arial"/>
          <w:sz w:val="24"/>
          <w:szCs w:val="24"/>
        </w:rPr>
        <w:t>calcium chloride</w:t>
      </w:r>
    </w:p>
    <w:p w14:paraId="120D06C8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C9E4AA" w14:textId="77777777" w:rsidR="000B4614" w:rsidRPr="00CE4F11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F11">
        <w:rPr>
          <w:rFonts w:ascii="Arial" w:hAnsi="Arial" w:cs="Arial"/>
          <w:b/>
          <w:sz w:val="24"/>
          <w:szCs w:val="24"/>
        </w:rPr>
        <w:t>Slope 1:3 (one foot vertical to three feet horizontal)</w:t>
      </w:r>
    </w:p>
    <w:p w14:paraId="1455F9DB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5F0935" w14:textId="77777777" w:rsidR="000B4614" w:rsidRPr="00CE4F11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F11">
        <w:rPr>
          <w:rFonts w:ascii="Arial" w:hAnsi="Arial" w:cs="Arial"/>
          <w:b/>
          <w:sz w:val="24"/>
          <w:szCs w:val="24"/>
        </w:rPr>
        <w:t>Depth markers ≤ 25-foot intervals</w:t>
      </w:r>
    </w:p>
    <w:p w14:paraId="75F112C0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6945D6" w14:textId="77777777" w:rsidR="000B4614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depth 3 feet (not to exceed 3 feet, 6 inches)</w:t>
      </w:r>
    </w:p>
    <w:p w14:paraId="2DA906C6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5A036" w14:textId="77777777" w:rsidR="000B4614" w:rsidRPr="00CE4F11" w:rsidRDefault="000B4614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F11">
        <w:rPr>
          <w:rFonts w:ascii="Arial" w:hAnsi="Arial" w:cs="Arial"/>
          <w:b/>
          <w:sz w:val="24"/>
          <w:szCs w:val="24"/>
        </w:rPr>
        <w:t xml:space="preserve">Coliform test </w:t>
      </w:r>
      <w:r w:rsidRPr="00CE4F11">
        <w:rPr>
          <w:rFonts w:ascii="Arial" w:hAnsi="Arial" w:cs="Arial"/>
          <w:b/>
          <w:i/>
          <w:sz w:val="24"/>
          <w:szCs w:val="24"/>
        </w:rPr>
        <w:t>at least twice per year</w:t>
      </w:r>
    </w:p>
    <w:p w14:paraId="63901FFE" w14:textId="77777777" w:rsidR="000B4614" w:rsidRDefault="000B4614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ample taken between 4/1 and 6/30</w:t>
      </w:r>
    </w:p>
    <w:p w14:paraId="2B282E17" w14:textId="77777777" w:rsidR="000B4614" w:rsidRDefault="000B4614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sample taken between 8/1 and 10/31</w:t>
      </w:r>
    </w:p>
    <w:p w14:paraId="3F7CE187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E4C239" w14:textId="77777777" w:rsid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ped </w:t>
      </w:r>
      <w:proofErr w:type="spellStart"/>
      <w:r>
        <w:rPr>
          <w:rFonts w:ascii="Arial" w:hAnsi="Arial" w:cs="Arial"/>
          <w:sz w:val="24"/>
          <w:szCs w:val="24"/>
        </w:rPr>
        <w:t>entried</w:t>
      </w:r>
      <w:proofErr w:type="spellEnd"/>
      <w:r>
        <w:rPr>
          <w:rFonts w:ascii="Arial" w:hAnsi="Arial" w:cs="Arial"/>
          <w:sz w:val="24"/>
          <w:szCs w:val="24"/>
        </w:rPr>
        <w:t xml:space="preserve"> should not exceed 1:12 slope</w:t>
      </w:r>
    </w:p>
    <w:p w14:paraId="46FBD7CD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92BE2C" w14:textId="77777777" w:rsid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s/ladders required in vertical distance from bottom of pool to deck/walk &gt; 2 ft</w:t>
      </w:r>
    </w:p>
    <w:p w14:paraId="06966AA4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85C216" w14:textId="77777777" w:rsid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der should have 7-in minimum width uniform distance between treads</w:t>
      </w:r>
    </w:p>
    <w:p w14:paraId="4D739BC9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2C4708" w14:textId="77777777" w:rsid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use centrifugal pump for circulation</w:t>
      </w:r>
    </w:p>
    <w:p w14:paraId="28ADF605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C3D7D0" w14:textId="77777777" w:rsid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rinking fountain per 1000 bathers</w:t>
      </w:r>
    </w:p>
    <w:p w14:paraId="583B10AA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FB3C3F" w14:textId="77777777" w:rsidR="00A47175" w:rsidRPr="00A47175" w:rsidRDefault="00A4717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7175">
        <w:rPr>
          <w:rFonts w:ascii="Arial" w:hAnsi="Arial" w:cs="Arial"/>
          <w:b/>
          <w:sz w:val="24"/>
          <w:szCs w:val="24"/>
        </w:rPr>
        <w:t>Nitrate test of system at least once every three years</w:t>
      </w:r>
    </w:p>
    <w:p w14:paraId="7D432BB4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08B1C" w14:textId="77777777" w:rsidR="00CE4F11" w:rsidRPr="00CE4F11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F11">
        <w:rPr>
          <w:rFonts w:ascii="Arial" w:hAnsi="Arial" w:cs="Arial"/>
          <w:b/>
          <w:sz w:val="24"/>
          <w:szCs w:val="24"/>
        </w:rPr>
        <w:t>Circulation</w:t>
      </w:r>
    </w:p>
    <w:p w14:paraId="6B15683E" w14:textId="77777777" w:rsidR="00CE4F11" w:rsidRDefault="00CE4F11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east 70% return water from skimmers/gutters and remainder from main deck</w:t>
      </w:r>
    </w:p>
    <w:p w14:paraId="2F4CFFC5" w14:textId="77777777" w:rsidR="00CE4F11" w:rsidRPr="006D2AA5" w:rsidRDefault="00CE4F11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D2AA5">
        <w:rPr>
          <w:rFonts w:ascii="Arial" w:hAnsi="Arial" w:cs="Arial"/>
          <w:b/>
          <w:sz w:val="24"/>
          <w:szCs w:val="24"/>
        </w:rPr>
        <w:t>Must operate 24 hours a day</w:t>
      </w:r>
    </w:p>
    <w:p w14:paraId="37FCFC1D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60AC50" w14:textId="77777777" w:rsidR="00CE4F11" w:rsidRPr="007A4A05" w:rsidRDefault="00CE4F11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ace skimmers (overflow gutters/skimmers) shall be provided for each pool, spa, etc.</w:t>
      </w:r>
    </w:p>
    <w:p w14:paraId="3ABF79B7" w14:textId="77777777" w:rsidR="006D2AA5" w:rsidRDefault="006D2AA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D36AC" w14:textId="77777777" w:rsidR="007A4A05" w:rsidRPr="007A4A05" w:rsidRDefault="007A4A05" w:rsidP="006D2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TU should not exceed 0.5 and max of 1.0 NTU at peak use load</w:t>
      </w:r>
    </w:p>
    <w:p w14:paraId="3617527B" w14:textId="77777777" w:rsidR="007A4A05" w:rsidRP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TU reaches 1, it must return to 0.5 within 8 hours of the peak use</w:t>
      </w:r>
    </w:p>
    <w:p w14:paraId="37C40509" w14:textId="77777777" w:rsidR="00CE4F11" w:rsidRDefault="00CE4F11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0207A1" w14:textId="77777777" w:rsidR="00424BA1" w:rsidRDefault="00424BA1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ngelier</w:t>
      </w:r>
      <w:proofErr w:type="spellEnd"/>
      <w:r>
        <w:rPr>
          <w:rFonts w:ascii="Arial" w:hAnsi="Arial" w:cs="Arial"/>
          <w:sz w:val="24"/>
          <w:szCs w:val="24"/>
        </w:rPr>
        <w:t xml:space="preserve"> Saturation Index = Effective way of fighting corrosion and scale damage to pool and equipment.</w:t>
      </w:r>
    </w:p>
    <w:p w14:paraId="46EB91C4" w14:textId="77777777" w:rsidR="00424BA1" w:rsidRDefault="00424BA1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43E3CB" w14:textId="77777777" w:rsidR="00C0383D" w:rsidRDefault="00C0383D" w:rsidP="00424BA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ases and Pathogens Associated:</w:t>
      </w:r>
    </w:p>
    <w:p w14:paraId="0586C98D" w14:textId="77777777" w:rsidR="00C0383D" w:rsidRPr="006D2AA5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Pseudomonas</w:t>
      </w:r>
    </w:p>
    <w:p w14:paraId="1EEEE1CB" w14:textId="77777777" w:rsidR="00C0383D" w:rsidRPr="006D2AA5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Cryptosporidium</w:t>
      </w:r>
    </w:p>
    <w:p w14:paraId="4D58EBBB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E. coli</w:t>
      </w:r>
    </w:p>
    <w:p w14:paraId="67584D9B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Legionella pneumophila</w:t>
      </w:r>
    </w:p>
    <w:p w14:paraId="41A629FF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6D2AA5">
        <w:rPr>
          <w:rFonts w:ascii="Arial" w:hAnsi="Arial" w:cs="Arial"/>
          <w:sz w:val="24"/>
          <w:szCs w:val="24"/>
        </w:rPr>
        <w:t>Streptococcucs</w:t>
      </w:r>
      <w:proofErr w:type="spellEnd"/>
    </w:p>
    <w:p w14:paraId="1EA5EAB0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Staphylococcus</w:t>
      </w:r>
    </w:p>
    <w:p w14:paraId="5E292D9D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o</w:t>
      </w:r>
    </w:p>
    <w:p w14:paraId="6CC7CB68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ardiasis</w:t>
      </w:r>
    </w:p>
    <w:p w14:paraId="47D339C9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tospirosis</w:t>
      </w:r>
    </w:p>
    <w:p w14:paraId="0D5CA82B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stosomiasis</w:t>
      </w:r>
    </w:p>
    <w:p w14:paraId="36AC2C6C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tigo</w:t>
      </w:r>
    </w:p>
    <w:p w14:paraId="06310AEC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worm</w:t>
      </w:r>
    </w:p>
    <w:p w14:paraId="227CB17D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ungus infections</w:t>
      </w:r>
    </w:p>
    <w:p w14:paraId="24B1D344" w14:textId="77777777" w:rsidR="00C0383D" w:rsidRDefault="00C0383D" w:rsidP="00C038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029CC9" w14:textId="77777777" w:rsidR="00C0383D" w:rsidRDefault="00C0383D" w:rsidP="00C038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maximum protection, free chlorine in </w:t>
      </w:r>
      <w:r w:rsidRPr="00C0383D">
        <w:rPr>
          <w:rFonts w:ascii="Arial" w:hAnsi="Arial" w:cs="Arial"/>
          <w:b/>
          <w:sz w:val="24"/>
          <w:szCs w:val="24"/>
        </w:rPr>
        <w:t>pools</w:t>
      </w:r>
      <w:r>
        <w:rPr>
          <w:rFonts w:ascii="Arial" w:hAnsi="Arial" w:cs="Arial"/>
          <w:sz w:val="24"/>
          <w:szCs w:val="24"/>
        </w:rPr>
        <w:t xml:space="preserve"> should be:</w:t>
      </w:r>
    </w:p>
    <w:p w14:paraId="6045B6FD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of 1.0 ppm</w:t>
      </w:r>
    </w:p>
    <w:p w14:paraId="6D89FE4B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 2.0–4.0 ppm</w:t>
      </w:r>
    </w:p>
    <w:p w14:paraId="61ED8326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5.0 ppm</w:t>
      </w:r>
    </w:p>
    <w:p w14:paraId="6FCD250A" w14:textId="77777777" w:rsidR="00C0383D" w:rsidRDefault="00C0383D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12E17A" w14:textId="77777777" w:rsidR="00C0383D" w:rsidRDefault="00C0383D" w:rsidP="00C038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maximum protection, free chlorine in </w:t>
      </w:r>
      <w:r>
        <w:rPr>
          <w:rFonts w:ascii="Arial" w:hAnsi="Arial" w:cs="Arial"/>
          <w:b/>
          <w:sz w:val="24"/>
          <w:szCs w:val="24"/>
        </w:rPr>
        <w:t>spas</w:t>
      </w:r>
      <w:r>
        <w:rPr>
          <w:rFonts w:ascii="Arial" w:hAnsi="Arial" w:cs="Arial"/>
          <w:sz w:val="24"/>
          <w:szCs w:val="24"/>
        </w:rPr>
        <w:t xml:space="preserve"> should be:</w:t>
      </w:r>
    </w:p>
    <w:p w14:paraId="6B60CE13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of 2.0 ppm</w:t>
      </w:r>
    </w:p>
    <w:p w14:paraId="7BCE970D" w14:textId="77777777" w:rsid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 3.0–5.0 ppm</w:t>
      </w:r>
    </w:p>
    <w:p w14:paraId="3F85BA25" w14:textId="77777777" w:rsidR="00C0383D" w:rsidRPr="00C0383D" w:rsidRDefault="00C0383D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10.0 ppm</w:t>
      </w:r>
    </w:p>
    <w:p w14:paraId="0842F0FD" w14:textId="77777777" w:rsidR="00C0383D" w:rsidRDefault="00C0383D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23E1B2" w14:textId="77777777" w:rsidR="000374FC" w:rsidRDefault="000374FC" w:rsidP="000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lorine:</w:t>
      </w:r>
    </w:p>
    <w:p w14:paraId="7A961D96" w14:textId="77777777" w:rsidR="006D2AA5" w:rsidRPr="000374FC" w:rsidRDefault="006D2AA5" w:rsidP="00CE4F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374FC">
        <w:rPr>
          <w:rFonts w:ascii="Arial" w:hAnsi="Arial" w:cs="Arial"/>
          <w:sz w:val="24"/>
          <w:szCs w:val="24"/>
        </w:rPr>
        <w:t>Disinfectant is most effective when free chlorine level of betwee</w:t>
      </w:r>
      <w:r w:rsidR="000374FC" w:rsidRPr="000374FC">
        <w:rPr>
          <w:rFonts w:ascii="Arial" w:hAnsi="Arial" w:cs="Arial"/>
          <w:sz w:val="24"/>
          <w:szCs w:val="24"/>
        </w:rPr>
        <w:t>n 1.0 and 1.5 ppm is maintained</w:t>
      </w:r>
    </w:p>
    <w:p w14:paraId="6BF9FEF9" w14:textId="77777777" w:rsidR="006D2AA5" w:rsidRDefault="006D2AA5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 xml:space="preserve">Strong sunlight causes decomposition of </w:t>
      </w:r>
      <w:proofErr w:type="spellStart"/>
      <w:r w:rsidRPr="006D2AA5">
        <w:rPr>
          <w:rFonts w:ascii="Arial" w:hAnsi="Arial" w:cs="Arial"/>
          <w:sz w:val="24"/>
          <w:szCs w:val="24"/>
        </w:rPr>
        <w:t>HOCl</w:t>
      </w:r>
      <w:proofErr w:type="spellEnd"/>
      <w:r w:rsidRPr="006D2AA5">
        <w:rPr>
          <w:rFonts w:ascii="Arial" w:hAnsi="Arial" w:cs="Arial"/>
          <w:sz w:val="24"/>
          <w:szCs w:val="24"/>
        </w:rPr>
        <w:t xml:space="preserve"> in pool.</w:t>
      </w:r>
    </w:p>
    <w:p w14:paraId="70B77D7B" w14:textId="77777777" w:rsidR="00FD0D2D" w:rsidRDefault="00FD0D2D" w:rsidP="00FD0D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concentration of residual “free chlorine” plus the residual “combined chlorine”</w:t>
      </w:r>
    </w:p>
    <w:p w14:paraId="4A55CE98" w14:textId="77777777" w:rsidR="00FD0D2D" w:rsidRDefault="00FD0D2D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 chlorine is the combination of chlorine and ammonia</w:t>
      </w:r>
    </w:p>
    <w:p w14:paraId="58E3813F" w14:textId="77777777" w:rsidR="00FD0D2D" w:rsidRPr="006D2AA5" w:rsidRDefault="00FD0D2D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E23A89" w14:textId="77777777" w:rsidR="00B81080" w:rsidRDefault="00B81080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ee chlorine, when combined with cyanuric acid, is called “stabilized” chlorine.</w:t>
      </w:r>
    </w:p>
    <w:p w14:paraId="43EC5BC8" w14:textId="77777777" w:rsidR="00B81080" w:rsidRDefault="00B81080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perchlorination</w:t>
      </w:r>
      <w:proofErr w:type="spellEnd"/>
      <w:r>
        <w:rPr>
          <w:rFonts w:ascii="Arial" w:hAnsi="Arial" w:cs="Arial"/>
          <w:sz w:val="24"/>
          <w:szCs w:val="24"/>
        </w:rPr>
        <w:t xml:space="preserve"> usually results in exceeding the breakpoint.  Depending on pH, a free chlorine concentration of 0.4 to 1.0 ppm should be maintained at all times.</w:t>
      </w:r>
    </w:p>
    <w:p w14:paraId="5D89E278" w14:textId="77777777" w:rsidR="006F5099" w:rsidRPr="000374FC" w:rsidRDefault="006F5099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374FC">
        <w:rPr>
          <w:rFonts w:ascii="Arial" w:hAnsi="Arial" w:cs="Arial"/>
          <w:sz w:val="24"/>
          <w:szCs w:val="24"/>
        </w:rPr>
        <w:t>Chlorine gas is 100% available chlorine.</w:t>
      </w:r>
    </w:p>
    <w:p w14:paraId="0DC1F521" w14:textId="77777777" w:rsidR="006F5099" w:rsidRDefault="006F5099" w:rsidP="00B8108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4E5BD2A" w14:textId="77777777" w:rsidR="002275AE" w:rsidRPr="006D2AA5" w:rsidRDefault="002275AE" w:rsidP="006D2A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The largest area of contamination is at the water’s surface.</w:t>
      </w:r>
    </w:p>
    <w:p w14:paraId="5C96EDB7" w14:textId="77777777" w:rsidR="002275AE" w:rsidRDefault="002275AE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2A702E" w14:textId="77777777" w:rsidR="007A4A05" w:rsidRDefault="007A4A05" w:rsidP="006D2A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y pools are considered the preferable public health option.</w:t>
      </w:r>
    </w:p>
    <w:p w14:paraId="681E615C" w14:textId="77777777" w:rsidR="007A4A05" w:rsidRDefault="007A4A05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89FFA7" w14:textId="77777777" w:rsidR="007A4A05" w:rsidRPr="006D2AA5" w:rsidRDefault="007A4A05" w:rsidP="006D2A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Fill-and-draw pools are not acceptable for use due to rapid contamination.</w:t>
      </w:r>
    </w:p>
    <w:p w14:paraId="7921A5D2" w14:textId="77777777" w:rsidR="007A4A05" w:rsidRDefault="007A4A05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E368BF" w14:textId="77777777" w:rsidR="00CE4F11" w:rsidRDefault="003B70DC" w:rsidP="00CE4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over Rates:</w:t>
      </w:r>
    </w:p>
    <w:p w14:paraId="213619D1" w14:textId="77777777" w:rsidR="003B70DC" w:rsidRPr="006D2AA5" w:rsidRDefault="003B70DC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>Pool</w:t>
      </w:r>
      <w:r w:rsidR="006D2AA5" w:rsidRPr="006D2AA5">
        <w:rPr>
          <w:rFonts w:ascii="Arial" w:hAnsi="Arial" w:cs="Arial"/>
          <w:sz w:val="24"/>
          <w:szCs w:val="24"/>
        </w:rPr>
        <w:t xml:space="preserve"> = </w:t>
      </w:r>
      <w:r w:rsidRPr="006D2AA5">
        <w:rPr>
          <w:rFonts w:ascii="Arial" w:hAnsi="Arial" w:cs="Arial"/>
          <w:sz w:val="24"/>
          <w:szCs w:val="24"/>
        </w:rPr>
        <w:t>6 hours</w:t>
      </w:r>
    </w:p>
    <w:p w14:paraId="338923C5" w14:textId="77777777" w:rsidR="003B70DC" w:rsidRPr="006D2AA5" w:rsidRDefault="00DE125F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2AA5">
        <w:rPr>
          <w:rFonts w:ascii="Arial" w:hAnsi="Arial" w:cs="Arial"/>
          <w:sz w:val="24"/>
          <w:szCs w:val="24"/>
        </w:rPr>
        <w:t xml:space="preserve">Wading pools, </w:t>
      </w:r>
      <w:r w:rsidR="003B70DC" w:rsidRPr="006D2AA5">
        <w:rPr>
          <w:rFonts w:ascii="Arial" w:hAnsi="Arial" w:cs="Arial"/>
          <w:sz w:val="24"/>
          <w:szCs w:val="24"/>
        </w:rPr>
        <w:t>interactive play attractions</w:t>
      </w:r>
      <w:r w:rsidRPr="006D2AA5">
        <w:rPr>
          <w:rFonts w:ascii="Arial" w:hAnsi="Arial" w:cs="Arial"/>
          <w:sz w:val="24"/>
          <w:szCs w:val="24"/>
        </w:rPr>
        <w:t>, spray pools, splash decks</w:t>
      </w:r>
      <w:r w:rsidR="006D2AA5">
        <w:rPr>
          <w:rFonts w:ascii="Arial" w:hAnsi="Arial" w:cs="Arial"/>
          <w:sz w:val="24"/>
          <w:szCs w:val="24"/>
        </w:rPr>
        <w:t xml:space="preserve"> = </w:t>
      </w:r>
      <w:r w:rsidR="003B70DC" w:rsidRPr="006D2AA5">
        <w:rPr>
          <w:rFonts w:ascii="Arial" w:hAnsi="Arial" w:cs="Arial"/>
          <w:sz w:val="24"/>
          <w:szCs w:val="24"/>
        </w:rPr>
        <w:t>1 hour</w:t>
      </w:r>
    </w:p>
    <w:p w14:paraId="2F2E02ED" w14:textId="77777777" w:rsidR="003B70DC" w:rsidRPr="006D2AA5" w:rsidRDefault="003B70DC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</w:t>
      </w:r>
      <w:r w:rsidR="006D2AA5">
        <w:rPr>
          <w:rFonts w:ascii="Arial" w:hAnsi="Arial" w:cs="Arial"/>
          <w:sz w:val="24"/>
          <w:szCs w:val="24"/>
        </w:rPr>
        <w:t xml:space="preserve"> = </w:t>
      </w:r>
      <w:r w:rsidRPr="006D2AA5">
        <w:rPr>
          <w:rFonts w:ascii="Arial" w:hAnsi="Arial" w:cs="Arial"/>
          <w:sz w:val="24"/>
          <w:szCs w:val="24"/>
        </w:rPr>
        <w:t>30 minutes</w:t>
      </w:r>
    </w:p>
    <w:p w14:paraId="13330715" w14:textId="77777777" w:rsidR="00471898" w:rsidRDefault="00471898" w:rsidP="00471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A360F6" w14:textId="77777777" w:rsidR="002275AE" w:rsidRDefault="002275AE" w:rsidP="00471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Filter</w:t>
      </w:r>
      <w:r w:rsidR="00FC0FE5">
        <w:rPr>
          <w:rFonts w:ascii="Arial" w:hAnsi="Arial" w:cs="Arial"/>
          <w:sz w:val="24"/>
          <w:szCs w:val="24"/>
        </w:rPr>
        <w:t>:</w:t>
      </w:r>
    </w:p>
    <w:p w14:paraId="41CB76EA" w14:textId="77777777" w:rsidR="002275AE" w:rsidRDefault="002275AE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ood filter should remove all particles larger than 10 micrometers</w:t>
      </w:r>
    </w:p>
    <w:p w14:paraId="359DB5AB" w14:textId="77777777" w:rsidR="002275AE" w:rsidRDefault="002275AE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 is to clarify and polish water, </w:t>
      </w:r>
      <w:r w:rsidRPr="006D2AA5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to remove bacteria or viruses</w:t>
      </w:r>
    </w:p>
    <w:p w14:paraId="7E4F1F9C" w14:textId="77777777" w:rsidR="004743A4" w:rsidRDefault="004743A4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id rate </w:t>
      </w:r>
      <w:r w:rsidR="00D23C59">
        <w:rPr>
          <w:rFonts w:ascii="Arial" w:hAnsi="Arial" w:cs="Arial"/>
          <w:sz w:val="24"/>
          <w:szCs w:val="24"/>
        </w:rPr>
        <w:t xml:space="preserve">sand </w:t>
      </w:r>
      <w:r>
        <w:rPr>
          <w:rFonts w:ascii="Arial" w:hAnsi="Arial" w:cs="Arial"/>
          <w:sz w:val="24"/>
          <w:szCs w:val="24"/>
        </w:rPr>
        <w:t>filter</w:t>
      </w:r>
    </w:p>
    <w:p w14:paraId="3C7C903E" w14:textId="77777777" w:rsidR="004743A4" w:rsidRDefault="004743A4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s at max filter rate of 3 gal/min per square foot</w:t>
      </w:r>
    </w:p>
    <w:p w14:paraId="11B67C02" w14:textId="77777777" w:rsidR="004743A4" w:rsidRDefault="004743A4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rate sand filter</w:t>
      </w:r>
    </w:p>
    <w:p w14:paraId="20C01845" w14:textId="77777777" w:rsidR="004743A4" w:rsidRDefault="004743A4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s at max filter rate of 12–20 gal/min per square foot</w:t>
      </w:r>
    </w:p>
    <w:p w14:paraId="046FC3BF" w14:textId="77777777" w:rsidR="004743A4" w:rsidRDefault="004743A4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advantage is the much smaller size due to increased flow rates</w:t>
      </w:r>
    </w:p>
    <w:p w14:paraId="4EB51E19" w14:textId="77777777" w:rsidR="00D23C59" w:rsidRDefault="00D23C59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tomaceous earth (DE) filter</w:t>
      </w:r>
    </w:p>
    <w:p w14:paraId="15508944" w14:textId="77777777" w:rsidR="00D23C59" w:rsidRDefault="00D23C59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comprised of microscopic marine plants spread in thin coat over filter bags or septa</w:t>
      </w:r>
    </w:p>
    <w:p w14:paraId="4DAEA38F" w14:textId="77777777" w:rsidR="00D23C59" w:rsidRDefault="00D23C59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s same gauges, valves and cleanout capability as sand filters</w:t>
      </w:r>
    </w:p>
    <w:p w14:paraId="3FC58515" w14:textId="77777777" w:rsidR="00D23C59" w:rsidRDefault="00D23C59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cuum DE, cutoff switch should be installed in case vacuum rises above acceptable levels</w:t>
      </w:r>
    </w:p>
    <w:p w14:paraId="178F5232" w14:textId="77777777" w:rsidR="00FC0FE5" w:rsidRDefault="00FC0FE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s water clarity of excellent quality</w:t>
      </w:r>
    </w:p>
    <w:p w14:paraId="7050FA4A" w14:textId="77777777" w:rsidR="00FC0FE5" w:rsidRDefault="00FC0FE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s more attention than sand filter (continuous feeding and disposal)</w:t>
      </w:r>
    </w:p>
    <w:p w14:paraId="6D9ED693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ridge filter</w:t>
      </w:r>
    </w:p>
    <w:p w14:paraId="019AC29D" w14:textId="77777777" w:rsidR="007A4A05" w:rsidRDefault="007A4A0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ily recommended for indoor pools or facilities &lt; 80,000 gal</w:t>
      </w:r>
    </w:p>
    <w:p w14:paraId="2928A23B" w14:textId="77777777" w:rsidR="007A4A05" w:rsidRDefault="007A4A0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 that extra filter cartridges be on hand at all times</w:t>
      </w:r>
    </w:p>
    <w:p w14:paraId="16E476D2" w14:textId="77777777" w:rsidR="007A4A05" w:rsidRDefault="007A4A05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ity sand filter</w:t>
      </w:r>
    </w:p>
    <w:p w14:paraId="55AF1CE8" w14:textId="77777777" w:rsidR="007A4A05" w:rsidRDefault="007A4A0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dom used today</w:t>
      </w:r>
    </w:p>
    <w:p w14:paraId="39F4E4D5" w14:textId="77777777" w:rsidR="007A4A05" w:rsidRDefault="007A4A0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cost to operate properly</w:t>
      </w:r>
    </w:p>
    <w:p w14:paraId="02FB9ACC" w14:textId="77777777" w:rsidR="007A4A05" w:rsidRDefault="007A4A05" w:rsidP="006D2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or adds alum as floe on top of filter to increase particle removal efficiency</w:t>
      </w:r>
    </w:p>
    <w:p w14:paraId="096E284E" w14:textId="77777777" w:rsidR="004743A4" w:rsidRDefault="004743A4" w:rsidP="00471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0CE18C" w14:textId="77777777" w:rsidR="00471898" w:rsidRDefault="00471898" w:rsidP="00471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s</w:t>
      </w:r>
    </w:p>
    <w:p w14:paraId="2335A4F3" w14:textId="77777777" w:rsidR="00471898" w:rsidRDefault="00471898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 10 square feet per person minimum</w:t>
      </w:r>
    </w:p>
    <w:p w14:paraId="5C05B473" w14:textId="77777777" w:rsidR="000374FC" w:rsidRDefault="000374FC" w:rsidP="006D2A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hardness should be kept between 100 and 400 ppm</w:t>
      </w:r>
    </w:p>
    <w:p w14:paraId="61E88621" w14:textId="77777777" w:rsidR="000374FC" w:rsidRDefault="000374FC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ridge filter is most popular &amp; should provide turnover of 30 minutes</w:t>
      </w:r>
    </w:p>
    <w:p w14:paraId="306E7E79" w14:textId="77777777" w:rsidR="000374FC" w:rsidRPr="000374FC" w:rsidRDefault="000374FC" w:rsidP="000374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nant women may use 104 degree hot tub for a max of 15 minutes</w:t>
      </w:r>
    </w:p>
    <w:sectPr w:rsidR="000374FC" w:rsidRPr="000374FC" w:rsidSect="008346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546"/>
    <w:multiLevelType w:val="hybridMultilevel"/>
    <w:tmpl w:val="86B440C2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1DED"/>
    <w:multiLevelType w:val="hybridMultilevel"/>
    <w:tmpl w:val="A958215E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573"/>
    <w:multiLevelType w:val="hybridMultilevel"/>
    <w:tmpl w:val="C43E30C8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5E0"/>
    <w:multiLevelType w:val="hybridMultilevel"/>
    <w:tmpl w:val="DD20B302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5F10"/>
    <w:multiLevelType w:val="hybridMultilevel"/>
    <w:tmpl w:val="7C3C87D0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5519"/>
    <w:multiLevelType w:val="hybridMultilevel"/>
    <w:tmpl w:val="CC0C7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266D2"/>
    <w:multiLevelType w:val="hybridMultilevel"/>
    <w:tmpl w:val="326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3C55"/>
    <w:multiLevelType w:val="hybridMultilevel"/>
    <w:tmpl w:val="A1A0FC58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59B1"/>
    <w:multiLevelType w:val="hybridMultilevel"/>
    <w:tmpl w:val="2F30B512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17B2D"/>
    <w:multiLevelType w:val="hybridMultilevel"/>
    <w:tmpl w:val="CA6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F04FA"/>
    <w:multiLevelType w:val="hybridMultilevel"/>
    <w:tmpl w:val="0F9C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0FF"/>
    <w:multiLevelType w:val="hybridMultilevel"/>
    <w:tmpl w:val="BC50E2EA"/>
    <w:lvl w:ilvl="0" w:tplc="C6B25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A4B95"/>
    <w:multiLevelType w:val="hybridMultilevel"/>
    <w:tmpl w:val="C150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663"/>
    <w:rsid w:val="00000B5B"/>
    <w:rsid w:val="000374FC"/>
    <w:rsid w:val="000B4614"/>
    <w:rsid w:val="002275AE"/>
    <w:rsid w:val="002C5D07"/>
    <w:rsid w:val="003B70DC"/>
    <w:rsid w:val="003E3555"/>
    <w:rsid w:val="00420E48"/>
    <w:rsid w:val="00424BA1"/>
    <w:rsid w:val="00447D8A"/>
    <w:rsid w:val="00471898"/>
    <w:rsid w:val="004743A4"/>
    <w:rsid w:val="004A45EC"/>
    <w:rsid w:val="004B12EA"/>
    <w:rsid w:val="00571064"/>
    <w:rsid w:val="005C673D"/>
    <w:rsid w:val="00652AEC"/>
    <w:rsid w:val="0068365C"/>
    <w:rsid w:val="006B3E2F"/>
    <w:rsid w:val="006D2AA5"/>
    <w:rsid w:val="006F5099"/>
    <w:rsid w:val="00724262"/>
    <w:rsid w:val="007A4A05"/>
    <w:rsid w:val="007A5FCC"/>
    <w:rsid w:val="007B5001"/>
    <w:rsid w:val="00804CDB"/>
    <w:rsid w:val="00834663"/>
    <w:rsid w:val="00870C95"/>
    <w:rsid w:val="009416F1"/>
    <w:rsid w:val="00981310"/>
    <w:rsid w:val="00990C17"/>
    <w:rsid w:val="00991E9C"/>
    <w:rsid w:val="00A47175"/>
    <w:rsid w:val="00A55451"/>
    <w:rsid w:val="00B1049B"/>
    <w:rsid w:val="00B63AC0"/>
    <w:rsid w:val="00B81080"/>
    <w:rsid w:val="00B83037"/>
    <w:rsid w:val="00C0383D"/>
    <w:rsid w:val="00C05780"/>
    <w:rsid w:val="00C14F22"/>
    <w:rsid w:val="00C2480D"/>
    <w:rsid w:val="00CA6CC9"/>
    <w:rsid w:val="00CE4F11"/>
    <w:rsid w:val="00D11F3A"/>
    <w:rsid w:val="00D23C59"/>
    <w:rsid w:val="00D576E6"/>
    <w:rsid w:val="00D70EBC"/>
    <w:rsid w:val="00D810D2"/>
    <w:rsid w:val="00D96585"/>
    <w:rsid w:val="00DA72AB"/>
    <w:rsid w:val="00DE125F"/>
    <w:rsid w:val="00DE2E2D"/>
    <w:rsid w:val="00EA33E1"/>
    <w:rsid w:val="00FC0FE5"/>
    <w:rsid w:val="00FD0D2D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D5D8D"/>
  <w15:chartTrackingRefBased/>
  <w15:docId w15:val="{4C8D6FBC-5384-4EFC-BCB4-F2024A2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6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2CAC-0A61-49B5-AE8F-7EA6EA6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n Hayes</dc:creator>
  <cp:keywords/>
  <dc:description/>
  <cp:lastModifiedBy>Leigh, Erik</cp:lastModifiedBy>
  <cp:revision>2</cp:revision>
  <dcterms:created xsi:type="dcterms:W3CDTF">2021-05-24T19:20:00Z</dcterms:created>
  <dcterms:modified xsi:type="dcterms:W3CDTF">2021-05-24T19:20:00Z</dcterms:modified>
</cp:coreProperties>
</file>